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A2168A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Website</w:t>
      </w:r>
      <w:r w:rsidR="00445AC5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Design</w:t>
      </w:r>
      <w:r w:rsidR="00A2168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nd Development Proposal</w:t>
      </w:r>
    </w:p>
    <w:p w:rsidR="00A2168A" w:rsidRDefault="00E34A5A" w:rsidP="00A2168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A2168A" w:rsidRPr="009C1CE3" w:rsidRDefault="00AA2D3B" w:rsidP="00431A03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AA2D3B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5270500" cy="2336800"/>
            <wp:effectExtent l="0" t="0" r="6350" b="6350"/>
            <wp:docPr id="13" name="Picture 13" descr="C:\Users\AKAM\Desktop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esktop\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431A03" w:rsidRDefault="00AA2D3B" w:rsidP="00431A03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3</w:t>
      </w:r>
      <w:r w:rsidR="00431A03">
        <w:rPr>
          <w:rFonts w:asciiTheme="minorBidi" w:hAnsiTheme="minorBidi"/>
          <w:sz w:val="24"/>
          <w:szCs w:val="24"/>
        </w:rPr>
        <w:t xml:space="preserve"> April 2022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Our team works closely with its clients and by listening to and discussing their requirements we provide flawless business solutions. Our mantra is based on mutual growth and we have a list of successful business associations that guarantee our </w:t>
      </w:r>
      <w:r w:rsidRPr="006C6B22">
        <w:rPr>
          <w:rFonts w:asciiTheme="minorBidi" w:hAnsiTheme="minorBidi"/>
          <w:sz w:val="24"/>
          <w:szCs w:val="24"/>
        </w:rPr>
        <w:lastRenderedPageBreak/>
        <w:t>work and signature our work efficiency. With our experienced team, we design solutions on time, every time.</w:t>
      </w:r>
    </w:p>
    <w:p w:rsidR="00955010" w:rsidRPr="00DA34BD" w:rsidRDefault="00E34A5A" w:rsidP="00DA34BD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2608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FC4FC2" w:rsidRDefault="00996494" w:rsidP="00996494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 w:rsidRPr="00996494">
        <w:t>The website will load quickly</w:t>
      </w:r>
    </w:p>
    <w:p w:rsidR="00996494" w:rsidRDefault="000552D2" w:rsidP="00996494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M</w:t>
      </w:r>
      <w:r w:rsidRPr="000552D2">
        <w:t xml:space="preserve">ultiple </w:t>
      </w:r>
      <w:r w:rsidR="00996494" w:rsidRPr="00996494">
        <w:t>Call to action will be used</w:t>
      </w:r>
    </w:p>
    <w:p w:rsidR="00996494" w:rsidRDefault="000552D2" w:rsidP="000552D2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 w:rsidRPr="000552D2">
        <w:t>There will be multiple lead generation policie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we-Chart, </w:t>
      </w:r>
      <w:proofErr w:type="gramStart"/>
      <w:r>
        <w:t>Twitter,</w:t>
      </w:r>
      <w:r w:rsidR="00F147C4">
        <w:t xml:space="preserve"> </w:t>
      </w:r>
      <w:bookmarkStart w:id="0" w:name="_GoBack"/>
      <w:bookmarkEnd w:id="0"/>
      <w:r>
        <w:rPr>
          <w:spacing w:val="-59"/>
        </w:rPr>
        <w:t xml:space="preserve"> </w:t>
      </w:r>
      <w:r w:rsidR="00F147C4">
        <w:rPr>
          <w:spacing w:val="-59"/>
        </w:rPr>
        <w:t xml:space="preserve"> </w:t>
      </w:r>
      <w:proofErr w:type="gramEnd"/>
      <w:r w:rsidR="00F147C4">
        <w:rPr>
          <w:spacing w:val="-59"/>
        </w:rPr>
        <w:t xml:space="preserve"> 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>Website</w:t>
      </w:r>
      <w:r w:rsidR="0028777F">
        <w:t xml:space="preserve"> looks good – and function properly – across platforms</w:t>
      </w:r>
      <w:r w:rsidR="0028777F">
        <w:rPr>
          <w:spacing w:val="-59"/>
        </w:rPr>
        <w:t xml:space="preserve"> </w:t>
      </w:r>
      <w:r w:rsidR="0028777F">
        <w:t>and</w:t>
      </w:r>
      <w:r w:rsidR="0028777F">
        <w:rPr>
          <w:spacing w:val="-1"/>
        </w:rPr>
        <w:t xml:space="preserve"> </w:t>
      </w:r>
      <w:r w:rsidR="0028777F">
        <w:t>mobile device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Web</w:t>
      </w:r>
      <w:r w:rsidR="0028777F">
        <w:t>site</w:t>
      </w:r>
      <w:r w:rsidR="0028777F">
        <w:rPr>
          <w:spacing w:val="-3"/>
        </w:rPr>
        <w:t xml:space="preserve"> </w:t>
      </w:r>
      <w:r w:rsidR="0028777F">
        <w:t>will</w:t>
      </w:r>
      <w:r w:rsidR="0028777F">
        <w:rPr>
          <w:spacing w:val="1"/>
        </w:rPr>
        <w:t xml:space="preserve"> </w:t>
      </w:r>
      <w:r w:rsidR="0028777F">
        <w:t>credible</w:t>
      </w:r>
      <w:r w:rsidR="0028777F">
        <w:rPr>
          <w:spacing w:val="-1"/>
        </w:rPr>
        <w:t xml:space="preserve"> </w:t>
      </w:r>
      <w:r w:rsidR="0028777F">
        <w:t>and</w:t>
      </w:r>
      <w:r w:rsidR="0028777F">
        <w:rPr>
          <w:spacing w:val="-3"/>
        </w:rPr>
        <w:t xml:space="preserve"> </w:t>
      </w:r>
      <w:r w:rsidR="0028777F"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>The website</w:t>
      </w:r>
      <w:r w:rsidR="0028777F">
        <w:t xml:space="preserve"> will great original photos and helpful product</w:t>
      </w:r>
      <w:r w:rsidR="0028777F">
        <w:rPr>
          <w:spacing w:val="-59"/>
        </w:rPr>
        <w:t xml:space="preserve"> </w:t>
      </w:r>
      <w:r w:rsidR="0028777F"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r w:rsidR="00A2168A">
        <w:t>web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A2168A" w:rsidRDefault="00A2168A" w:rsidP="00A2168A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AA2D3B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Service</w:t>
      </w:r>
      <w:r w:rsidR="00E34A5A">
        <w:rPr>
          <w:spacing w:val="-6"/>
        </w:rPr>
        <w:t xml:space="preserve"> </w:t>
      </w:r>
      <w:r w:rsidR="00E34A5A"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 xml:space="preserve">Display of available quantities on </w:t>
      </w:r>
      <w:r w:rsidR="00AA2D3B">
        <w:t>Service</w:t>
      </w:r>
      <w:r w:rsidR="00AA2D3B">
        <w:rPr>
          <w:spacing w:val="-6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AA2D3B" w:rsidRDefault="00E34A5A" w:rsidP="00AA2D3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AA2D3B">
        <w:rPr>
          <w:rFonts w:ascii="Arial" w:hAnsi="Arial" w:cs="Arial"/>
          <w:sz w:val="22"/>
          <w:szCs w:val="22"/>
        </w:rPr>
        <w:t xml:space="preserve">Edit </w:t>
      </w:r>
      <w:r w:rsidR="00FC5015" w:rsidRPr="00AA2D3B">
        <w:rPr>
          <w:rFonts w:ascii="Arial" w:hAnsi="Arial" w:cs="Arial"/>
          <w:sz w:val="22"/>
          <w:szCs w:val="22"/>
        </w:rPr>
        <w:t xml:space="preserve">and Delete </w:t>
      </w:r>
      <w:r w:rsidR="00AA2D3B" w:rsidRPr="00AA2D3B">
        <w:rPr>
          <w:rFonts w:ascii="Arial" w:hAnsi="Arial" w:cs="Arial"/>
          <w:sz w:val="22"/>
          <w:szCs w:val="22"/>
        </w:rPr>
        <w:t>Service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Add image</w:t>
      </w:r>
    </w:p>
    <w:p w:rsidR="00947867" w:rsidRPr="00431A03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Related items</w:t>
      </w:r>
      <w:r w:rsidR="00947867" w:rsidRPr="00431A03">
        <w:rPr>
          <w:rFonts w:ascii="Arial" w:hAnsi="Arial" w:cs="Arial"/>
          <w:sz w:val="22"/>
          <w:szCs w:val="22"/>
        </w:rPr>
        <w:t xml:space="preserve"> </w:t>
      </w:r>
    </w:p>
    <w:p w:rsidR="00947867" w:rsidRPr="00431A03" w:rsidRDefault="00AA2D3B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sz w:val="22"/>
          <w:szCs w:val="22"/>
        </w:rPr>
        <w:t>Video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431A03">
        <w:rPr>
          <w:sz w:val="14"/>
          <w:szCs w:val="14"/>
        </w:rPr>
        <w:t> 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 xml:space="preserve">Multiple pictures per </w:t>
      </w:r>
      <w:r w:rsidR="00AA2D3B" w:rsidRPr="00AA2D3B">
        <w:rPr>
          <w:rFonts w:ascii="Arial" w:hAnsi="Arial" w:cs="Arial"/>
          <w:sz w:val="22"/>
          <w:szCs w:val="22"/>
        </w:rPr>
        <w:t>Service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 xml:space="preserve">Zoom and thick box on </w:t>
      </w:r>
      <w:r w:rsidR="00AA2D3B" w:rsidRPr="00AA2D3B">
        <w:rPr>
          <w:rFonts w:ascii="Arial" w:hAnsi="Arial" w:cs="Arial"/>
          <w:sz w:val="22"/>
          <w:szCs w:val="22"/>
        </w:rPr>
        <w:t>Service</w:t>
      </w:r>
      <w:r w:rsidR="00AA2D3B" w:rsidRPr="00431A03">
        <w:rPr>
          <w:rFonts w:ascii="Arial" w:hAnsi="Arial" w:cs="Arial"/>
          <w:sz w:val="22"/>
          <w:szCs w:val="22"/>
        </w:rPr>
        <w:t xml:space="preserve"> </w:t>
      </w:r>
      <w:r w:rsidRPr="00431A03">
        <w:rPr>
          <w:rFonts w:ascii="Arial" w:hAnsi="Arial" w:cs="Arial"/>
          <w:sz w:val="22"/>
          <w:szCs w:val="22"/>
        </w:rPr>
        <w:t>pictures</w:t>
      </w:r>
      <w:r w:rsidRPr="00431A03">
        <w:rPr>
          <w:sz w:val="14"/>
          <w:szCs w:val="14"/>
        </w:rPr>
        <w:t>    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Search Results rewrites and redirects</w:t>
      </w:r>
    </w:p>
    <w:p w:rsidR="005B7587" w:rsidRDefault="005B7587" w:rsidP="005B758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3A44"/>
          <w:sz w:val="22"/>
          <w:szCs w:val="22"/>
        </w:rPr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lastRenderedPageBreak/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431A03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FC4FC2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DD6654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lastRenderedPageBreak/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41DCE" w:rsidRPr="000B2223" w:rsidRDefault="00F41DCE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1F2F7B" w:rsidRPr="00F41DCE" w:rsidRDefault="001F2F7B" w:rsidP="00F41DCE">
      <w:pPr>
        <w:tabs>
          <w:tab w:val="left" w:pos="1159"/>
          <w:tab w:val="left" w:pos="1160"/>
        </w:tabs>
        <w:spacing w:line="291" w:lineRule="exact"/>
        <w:rPr>
          <w:rFonts w:ascii="Tahoma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F92E31" w:rsidTr="00776FAB">
        <w:trPr>
          <w:trHeight w:val="277"/>
        </w:trPr>
        <w:tc>
          <w:tcPr>
            <w:tcW w:w="1890" w:type="dxa"/>
          </w:tcPr>
          <w:p w:rsidR="00F92E31" w:rsidRDefault="00F92E31" w:rsidP="00776FAB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F92E31" w:rsidRDefault="00F92E31" w:rsidP="00776FAB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431A03">
              <w:rPr>
                <w:sz w:val="24"/>
              </w:rPr>
              <w:t xml:space="preserve"> -2</w:t>
            </w:r>
            <w:r>
              <w:rPr>
                <w:sz w:val="24"/>
              </w:rPr>
              <w:t>Week</w:t>
            </w: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431A03">
              <w:rPr>
                <w:sz w:val="24"/>
              </w:rPr>
              <w:t xml:space="preserve"> -2</w:t>
            </w:r>
            <w:r>
              <w:rPr>
                <w:sz w:val="24"/>
              </w:rPr>
              <w:t>Week</w:t>
            </w: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 w:rsidR="00431A03">
              <w:rPr>
                <w:sz w:val="24"/>
              </w:rPr>
              <w:t xml:space="preserve"> -2</w:t>
            </w:r>
            <w:r>
              <w:rPr>
                <w:sz w:val="24"/>
              </w:rPr>
              <w:t>Week</w:t>
            </w: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 w:rsidR="00431A03">
              <w:rPr>
                <w:sz w:val="24"/>
              </w:rPr>
              <w:t xml:space="preserve"> </w:t>
            </w:r>
            <w:r w:rsidR="00DD6654">
              <w:rPr>
                <w:sz w:val="24"/>
              </w:rPr>
              <w:t>-</w:t>
            </w:r>
            <w:r w:rsidR="00431A03">
              <w:rPr>
                <w:sz w:val="24"/>
              </w:rPr>
              <w:t>2</w:t>
            </w:r>
            <w:r>
              <w:rPr>
                <w:sz w:val="24"/>
              </w:rPr>
              <w:t>Week</w:t>
            </w:r>
          </w:p>
        </w:tc>
      </w:tr>
      <w:tr w:rsidR="00F92E31" w:rsidTr="00776FAB">
        <w:trPr>
          <w:trHeight w:val="275"/>
        </w:trPr>
        <w:tc>
          <w:tcPr>
            <w:tcW w:w="1890" w:type="dxa"/>
            <w:shd w:val="clear" w:color="auto" w:fill="FF0000"/>
          </w:tcPr>
          <w:p w:rsidR="00F92E31" w:rsidRDefault="00F92E31" w:rsidP="00776FA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3"/>
        </w:trPr>
        <w:tc>
          <w:tcPr>
            <w:tcW w:w="1890" w:type="dxa"/>
            <w:shd w:val="clear" w:color="auto" w:fill="00CC00"/>
          </w:tcPr>
          <w:p w:rsidR="00F92E31" w:rsidRDefault="00F92E31" w:rsidP="00776FA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8"/>
        </w:trPr>
        <w:tc>
          <w:tcPr>
            <w:tcW w:w="1890" w:type="dxa"/>
            <w:shd w:val="clear" w:color="auto" w:fill="FFFF00"/>
          </w:tcPr>
          <w:p w:rsidR="00F92E31" w:rsidRDefault="00F92E31" w:rsidP="00776FA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F92E31" w:rsidRPr="005A5E35" w:rsidRDefault="00F92E31" w:rsidP="00776FAB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F92E31" w:rsidRPr="005A5E35" w:rsidRDefault="00F92E31" w:rsidP="00776FAB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3"/>
        </w:trPr>
        <w:tc>
          <w:tcPr>
            <w:tcW w:w="1890" w:type="dxa"/>
          </w:tcPr>
          <w:p w:rsidR="00F92E31" w:rsidRDefault="00FC4FC2" w:rsidP="00776FAB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171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8"/>
        </w:trPr>
        <w:tc>
          <w:tcPr>
            <w:tcW w:w="1890" w:type="dxa"/>
          </w:tcPr>
          <w:p w:rsidR="00F92E31" w:rsidRDefault="00F92E31" w:rsidP="00776FA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2E31" w:rsidRDefault="00F92E31" w:rsidP="00776FAB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1169FA">
        <w:rPr>
          <w:rFonts w:ascii="Verdana"/>
          <w:b/>
          <w:sz w:val="20"/>
        </w:rPr>
        <w:t>It will take us a minimum of 8</w:t>
      </w:r>
      <w:r w:rsidRPr="00F92E31">
        <w:rPr>
          <w:rFonts w:ascii="Verdana"/>
          <w:b/>
          <w:sz w:val="20"/>
        </w:rPr>
        <w:t xml:space="preserve"> Weeks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BA3B71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BA3B71" w:rsidRPr="00BA3B71" w:rsidRDefault="00BA3B71" w:rsidP="00BA3B7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 xml:space="preserve">Project Regular Rate 200,000 TK,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129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97145E" w:rsidRDefault="0097145E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1F2F7B" w:rsidRDefault="001F2F7B" w:rsidP="001F2F7B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>
        <w:rPr>
          <w:rFonts w:ascii="Tahoma"/>
        </w:rPr>
        <w:t>.</w:t>
      </w:r>
    </w:p>
    <w:p w:rsidR="001F2F7B" w:rsidRDefault="001F2F7B" w:rsidP="001F2F7B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Cost of first landing page design with header footer</w:t>
      </w:r>
      <w:r>
        <w:rPr>
          <w:rFonts w:ascii="Tahoma"/>
        </w:rPr>
        <w:t xml:space="preserve"> 18000 </w:t>
      </w:r>
      <w:proofErr w:type="spellStart"/>
      <w:r>
        <w:rPr>
          <w:rFonts w:ascii="Tahoma"/>
        </w:rPr>
        <w:t>tk</w:t>
      </w:r>
      <w:proofErr w:type="spellEnd"/>
    </w:p>
    <w:p w:rsidR="001F2F7B" w:rsidRPr="001F2F7B" w:rsidRDefault="001F2F7B" w:rsidP="001F2F7B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the design cost per page</w:t>
      </w:r>
      <w:r>
        <w:rPr>
          <w:rFonts w:ascii="Tahoma"/>
        </w:rPr>
        <w:t xml:space="preserve"> 13000 </w:t>
      </w:r>
      <w:proofErr w:type="spellStart"/>
      <w:r>
        <w:rPr>
          <w:rFonts w:ascii="Tahoma"/>
        </w:rPr>
        <w:t>tk</w:t>
      </w:r>
      <w:proofErr w:type="spellEnd"/>
    </w:p>
    <w:p w:rsidR="00542FED" w:rsidRPr="001B79F6" w:rsidRDefault="00B70AB0" w:rsidP="00B70AB0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B70AB0">
        <w:rPr>
          <w:rFonts w:ascii="Tahoma"/>
        </w:rPr>
        <w:lastRenderedPageBreak/>
        <w:t>Here is the pote</w:t>
      </w:r>
      <w:r>
        <w:rPr>
          <w:rFonts w:ascii="Tahoma"/>
        </w:rPr>
        <w:t>ntial price, the final will be N</w:t>
      </w:r>
      <w:r w:rsidRPr="00B70AB0">
        <w:rPr>
          <w:rFonts w:ascii="Tahoma"/>
        </w:rPr>
        <w:t>egotiable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600"/>
        <w:gridCol w:w="1620"/>
      </w:tblGrid>
      <w:tr w:rsidR="00E34A5A" w:rsidTr="00776FAB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DE6A9A" w:rsidTr="00776FAB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DE6A9A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DE6A9A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Development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Pr="004A5138" w:rsidRDefault="00DE6A9A" w:rsidP="00776FAB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B70AB0" w:rsidP="00776FA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9</w:t>
            </w:r>
            <w:r w:rsidR="00DE6A9A">
              <w:rPr>
                <w:rFonts w:ascii="Tahoma" w:hAnsi="Tahoma" w:cs="Tahoma"/>
              </w:rPr>
              <w:t>,000/-</w:t>
            </w:r>
          </w:p>
        </w:tc>
      </w:tr>
      <w:tr w:rsidR="004F5921" w:rsidTr="00776FAB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DE6A9A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1F2F7B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Pr="004A5138" w:rsidRDefault="00F26DEB" w:rsidP="00DE6A9A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2F0CE3" w:rsidP="00776FA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</w:t>
            </w:r>
            <w:r w:rsidR="004F5921">
              <w:rPr>
                <w:rFonts w:ascii="Tahoma" w:hAnsi="Tahoma" w:cs="Tahoma"/>
              </w:rPr>
              <w:t>,000/-</w:t>
            </w:r>
          </w:p>
        </w:tc>
      </w:tr>
      <w:tr w:rsidR="00E34A5A" w:rsidTr="00776FA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e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</w:t>
            </w:r>
            <w:r w:rsidR="009C1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F26D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ninety-nine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B70AB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DB2D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F26D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776FA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2877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2F0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199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DE6A9A" w:rsidRPr="00DE6A9A" w:rsidRDefault="00E34A5A" w:rsidP="00DE6A9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DE6A9A" w:rsidRDefault="00E34A5A" w:rsidP="00DE6A9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05E2FA8D" wp14:editId="6FB2AE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3C38E1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8E1" w:rsidRDefault="003C38E1" w:rsidP="0067283E">
      <w:pPr>
        <w:spacing w:after="0" w:line="240" w:lineRule="auto"/>
      </w:pPr>
      <w:r>
        <w:separator/>
      </w:r>
    </w:p>
  </w:endnote>
  <w:endnote w:type="continuationSeparator" w:id="0">
    <w:p w:rsidR="003C38E1" w:rsidRDefault="003C38E1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FA" w:rsidRDefault="001169FA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1169FA" w:rsidRDefault="001169F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8E1" w:rsidRDefault="003C38E1" w:rsidP="0067283E">
      <w:pPr>
        <w:spacing w:after="0" w:line="240" w:lineRule="auto"/>
      </w:pPr>
      <w:r>
        <w:separator/>
      </w:r>
    </w:p>
  </w:footnote>
  <w:footnote w:type="continuationSeparator" w:id="0">
    <w:p w:rsidR="003C38E1" w:rsidRDefault="003C38E1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FA" w:rsidRDefault="001169FA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5256157"/>
    <w:multiLevelType w:val="hybridMultilevel"/>
    <w:tmpl w:val="DEC81A6C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04013"/>
    <w:rsid w:val="000552D2"/>
    <w:rsid w:val="000E4B87"/>
    <w:rsid w:val="001169FA"/>
    <w:rsid w:val="001B77BA"/>
    <w:rsid w:val="001B79F6"/>
    <w:rsid w:val="001D6302"/>
    <w:rsid w:val="001E0085"/>
    <w:rsid w:val="001F2F7B"/>
    <w:rsid w:val="00280744"/>
    <w:rsid w:val="0028777F"/>
    <w:rsid w:val="00295734"/>
    <w:rsid w:val="002A117F"/>
    <w:rsid w:val="002F0CE3"/>
    <w:rsid w:val="0033629A"/>
    <w:rsid w:val="003552DC"/>
    <w:rsid w:val="00371748"/>
    <w:rsid w:val="00383DBD"/>
    <w:rsid w:val="003A6281"/>
    <w:rsid w:val="003C38E1"/>
    <w:rsid w:val="003E56FC"/>
    <w:rsid w:val="004154A1"/>
    <w:rsid w:val="00431A03"/>
    <w:rsid w:val="00445AC5"/>
    <w:rsid w:val="00472989"/>
    <w:rsid w:val="004B5A9B"/>
    <w:rsid w:val="004F5921"/>
    <w:rsid w:val="0051572B"/>
    <w:rsid w:val="0052449B"/>
    <w:rsid w:val="00542FED"/>
    <w:rsid w:val="005529E4"/>
    <w:rsid w:val="00552A03"/>
    <w:rsid w:val="005B7587"/>
    <w:rsid w:val="005C2959"/>
    <w:rsid w:val="005F098D"/>
    <w:rsid w:val="00600ADA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22FB8"/>
    <w:rsid w:val="0073334E"/>
    <w:rsid w:val="0073408D"/>
    <w:rsid w:val="00776FAB"/>
    <w:rsid w:val="0079724F"/>
    <w:rsid w:val="007D5DED"/>
    <w:rsid w:val="00822526"/>
    <w:rsid w:val="00855CE6"/>
    <w:rsid w:val="00890E19"/>
    <w:rsid w:val="008C2563"/>
    <w:rsid w:val="008F5915"/>
    <w:rsid w:val="00904714"/>
    <w:rsid w:val="00916EE7"/>
    <w:rsid w:val="009344A4"/>
    <w:rsid w:val="00947867"/>
    <w:rsid w:val="00955010"/>
    <w:rsid w:val="0097145E"/>
    <w:rsid w:val="00996494"/>
    <w:rsid w:val="009C1CE3"/>
    <w:rsid w:val="009D66E5"/>
    <w:rsid w:val="009D79D1"/>
    <w:rsid w:val="00A2168A"/>
    <w:rsid w:val="00A23BEA"/>
    <w:rsid w:val="00A61726"/>
    <w:rsid w:val="00A71A81"/>
    <w:rsid w:val="00A746F9"/>
    <w:rsid w:val="00A84501"/>
    <w:rsid w:val="00A91889"/>
    <w:rsid w:val="00A977B1"/>
    <w:rsid w:val="00AA2D3B"/>
    <w:rsid w:val="00AA5F33"/>
    <w:rsid w:val="00B0625D"/>
    <w:rsid w:val="00B6452B"/>
    <w:rsid w:val="00B70AB0"/>
    <w:rsid w:val="00BA3B71"/>
    <w:rsid w:val="00BE1970"/>
    <w:rsid w:val="00BE6983"/>
    <w:rsid w:val="00C0451C"/>
    <w:rsid w:val="00C071A0"/>
    <w:rsid w:val="00C26F33"/>
    <w:rsid w:val="00C75FCD"/>
    <w:rsid w:val="00CD64E2"/>
    <w:rsid w:val="00D269C1"/>
    <w:rsid w:val="00D43360"/>
    <w:rsid w:val="00D43478"/>
    <w:rsid w:val="00D4436F"/>
    <w:rsid w:val="00D52FE3"/>
    <w:rsid w:val="00DA34BD"/>
    <w:rsid w:val="00DB2D02"/>
    <w:rsid w:val="00DD29AD"/>
    <w:rsid w:val="00DD6654"/>
    <w:rsid w:val="00DE6A9A"/>
    <w:rsid w:val="00DF25A8"/>
    <w:rsid w:val="00E16E4C"/>
    <w:rsid w:val="00E34A5A"/>
    <w:rsid w:val="00E57DF3"/>
    <w:rsid w:val="00EA05DB"/>
    <w:rsid w:val="00ED01A1"/>
    <w:rsid w:val="00ED6D1E"/>
    <w:rsid w:val="00F05744"/>
    <w:rsid w:val="00F11673"/>
    <w:rsid w:val="00F147C4"/>
    <w:rsid w:val="00F2524A"/>
    <w:rsid w:val="00F26DEB"/>
    <w:rsid w:val="00F41DCE"/>
    <w:rsid w:val="00F45B6A"/>
    <w:rsid w:val="00F51FEF"/>
    <w:rsid w:val="00F70C02"/>
    <w:rsid w:val="00F92E31"/>
    <w:rsid w:val="00FC4FC2"/>
    <w:rsid w:val="00FC5015"/>
    <w:rsid w:val="00FD5E3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C6619A8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E24A-D54E-4E91-BB6F-BB619EC5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6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9</cp:revision>
  <cp:lastPrinted>2022-04-13T02:03:00Z</cp:lastPrinted>
  <dcterms:created xsi:type="dcterms:W3CDTF">2019-04-08T09:50:00Z</dcterms:created>
  <dcterms:modified xsi:type="dcterms:W3CDTF">2022-04-13T02:11:00Z</dcterms:modified>
</cp:coreProperties>
</file>